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227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227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227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227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3B8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279E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279E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79E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279E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279E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2279E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279E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0227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968B3">
              <w:rPr>
                <w:b/>
                <w:szCs w:val="22"/>
              </w:rPr>
              <w:t xml:space="preserve"> </w:t>
            </w:r>
            <w:r w:rsidR="0002279E">
              <w:rPr>
                <w:b/>
                <w:szCs w:val="22"/>
              </w:rPr>
              <w:t>208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279E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022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279E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2279E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2279E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279E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84</w:t>
            </w:r>
          </w:p>
        </w:tc>
        <w:tc>
          <w:tcPr>
            <w:tcW w:w="2405" w:type="dxa"/>
            <w:vAlign w:val="center"/>
          </w:tcPr>
          <w:p w:rsidR="0003344F" w:rsidRPr="003F477D" w:rsidRDefault="0002279E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279E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37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0D39" w:rsidP="0088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82884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0227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-10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279E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2884" w:rsidP="000968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82884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79E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279E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22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022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279E" w:rsidP="00761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279E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2884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2884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2884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79E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79E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8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884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1</w:t>
            </w:r>
            <w:r w:rsidR="000968B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68B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F3E" w:rsidRDefault="00BB7F3E" w:rsidP="00107589">
      <w:pPr>
        <w:spacing w:after="0" w:line="240" w:lineRule="auto"/>
      </w:pPr>
      <w:r>
        <w:separator/>
      </w:r>
    </w:p>
  </w:endnote>
  <w:endnote w:type="continuationSeparator" w:id="1">
    <w:p w:rsidR="00BB7F3E" w:rsidRDefault="00BB7F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39" w:rsidRPr="003D38D7" w:rsidRDefault="00080D3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6D55A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6D55A4" w:rsidRPr="003D38D7">
      <w:rPr>
        <w:szCs w:val="22"/>
      </w:rPr>
      <w:fldChar w:fldCharType="separate"/>
    </w:r>
    <w:r w:rsidR="0002279E">
      <w:rPr>
        <w:noProof/>
        <w:szCs w:val="22"/>
      </w:rPr>
      <w:t>25</w:t>
    </w:r>
    <w:r w:rsidR="006D55A4" w:rsidRPr="003D38D7">
      <w:rPr>
        <w:szCs w:val="22"/>
      </w:rPr>
      <w:fldChar w:fldCharType="end"/>
    </w:r>
  </w:p>
  <w:p w:rsidR="00080D39" w:rsidRDefault="00080D3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F3E" w:rsidRDefault="00BB7F3E" w:rsidP="00107589">
      <w:pPr>
        <w:spacing w:after="0" w:line="240" w:lineRule="auto"/>
      </w:pPr>
      <w:r>
        <w:separator/>
      </w:r>
    </w:p>
  </w:footnote>
  <w:footnote w:type="continuationSeparator" w:id="1">
    <w:p w:rsidR="00BB7F3E" w:rsidRDefault="00BB7F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080D39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227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227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227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227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227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227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227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2279E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0227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080D39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80D39" w:rsidRPr="003F477D" w:rsidRDefault="00080D3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080D39" w:rsidRPr="004268D2" w:rsidRDefault="00080D39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02279E">
      <w:t>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39" w:rsidRPr="004268D2" w:rsidRDefault="00080D3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279E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600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301F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D55A4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2884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B7F3E"/>
    <w:rsid w:val="00BC24C6"/>
    <w:rsid w:val="00BE4C3F"/>
    <w:rsid w:val="00C013DA"/>
    <w:rsid w:val="00C04782"/>
    <w:rsid w:val="00C13B7E"/>
    <w:rsid w:val="00C218A1"/>
    <w:rsid w:val="00C270D3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4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91</cp:revision>
  <cp:lastPrinted>2017-03-10T09:47:00Z</cp:lastPrinted>
  <dcterms:created xsi:type="dcterms:W3CDTF">2015-02-23T14:15:00Z</dcterms:created>
  <dcterms:modified xsi:type="dcterms:W3CDTF">2025-06-23T14:46:00Z</dcterms:modified>
</cp:coreProperties>
</file>